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75-2022 i Flens kommun</w:t>
      </w:r>
    </w:p>
    <w:p>
      <w:r>
        <w:t>Detta dokument behandlar höga naturvärden i avverkningsamälan A 42675-2022 i Flens kommun. Denna avverkningsanmälan inkom 2022-09-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ullklöver (NT), mindre bastardsvärmare (NT), skogsbräsma (S), stubbspret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42675-2022.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879, E 6098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